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0C60" w14:textId="77777777" w:rsidR="00D76828" w:rsidRDefault="00D76828" w:rsidP="00D76828">
      <w:pPr>
        <w:jc w:val="both"/>
      </w:pPr>
    </w:p>
    <w:p w14:paraId="3325404C" w14:textId="77777777" w:rsidR="00D76828" w:rsidRDefault="00D76828" w:rsidP="00D76828">
      <w:pPr>
        <w:jc w:val="both"/>
      </w:pPr>
    </w:p>
    <w:p w14:paraId="37207715" w14:textId="145C9A3F" w:rsidR="00D76828" w:rsidRPr="00D76828" w:rsidRDefault="00D76828" w:rsidP="00D76828">
      <w:pPr>
        <w:jc w:val="both"/>
      </w:pPr>
      <w:r w:rsidRPr="00D76828">
        <w:t>ULSTER UNIVERSITY</w:t>
      </w:r>
      <w:r w:rsidRPr="00D76828">
        <w:tab/>
      </w:r>
      <w:r w:rsidRPr="00D76828">
        <w:tab/>
      </w:r>
      <w:r w:rsidRPr="00D76828">
        <w:tab/>
      </w:r>
      <w:r w:rsidRPr="00D76828">
        <w:tab/>
      </w:r>
      <w:r w:rsidRPr="00D76828">
        <w:tab/>
        <w:t xml:space="preserve">         Paper No CPF/19/15</w:t>
      </w:r>
    </w:p>
    <w:p w14:paraId="73852170" w14:textId="77777777" w:rsidR="00D76828" w:rsidRPr="00D76828" w:rsidRDefault="00D76828" w:rsidP="00D76828">
      <w:pPr>
        <w:jc w:val="both"/>
      </w:pPr>
    </w:p>
    <w:p w14:paraId="5560CA76" w14:textId="77777777" w:rsidR="00D76828" w:rsidRPr="00D76828" w:rsidRDefault="00D76828" w:rsidP="00D76828">
      <w:pPr>
        <w:jc w:val="both"/>
      </w:pPr>
      <w:r w:rsidRPr="00D76828">
        <w:t>COLLABORATIVE PARTNERSHIPS FORUM</w:t>
      </w:r>
      <w:r w:rsidRPr="00D76828">
        <w:tab/>
      </w:r>
      <w:r w:rsidRPr="00D76828">
        <w:tab/>
      </w:r>
      <w:r w:rsidRPr="00D76828">
        <w:tab/>
        <w:t xml:space="preserve">    Agenda Item 13</w:t>
      </w:r>
    </w:p>
    <w:p w14:paraId="7D43E59C" w14:textId="77777777" w:rsidR="00D76828" w:rsidRPr="00D76828" w:rsidRDefault="00D76828" w:rsidP="00D76828">
      <w:pPr>
        <w:jc w:val="both"/>
      </w:pPr>
      <w:r w:rsidRPr="00D76828">
        <w:t>2 October 2019</w:t>
      </w:r>
    </w:p>
    <w:p w14:paraId="30CC7C39" w14:textId="77777777" w:rsidR="00D76828" w:rsidRPr="00D76828" w:rsidRDefault="00D76828" w:rsidP="00D76828">
      <w:pPr>
        <w:jc w:val="both"/>
      </w:pPr>
    </w:p>
    <w:p w14:paraId="2FC65593" w14:textId="77777777" w:rsidR="00D76828" w:rsidRPr="00D76828" w:rsidRDefault="00D76828" w:rsidP="00D76828">
      <w:pPr>
        <w:jc w:val="both"/>
      </w:pPr>
    </w:p>
    <w:p w14:paraId="66CDAB16" w14:textId="77777777" w:rsidR="00D76828" w:rsidRPr="00D76828" w:rsidRDefault="00D76828" w:rsidP="00D76828">
      <w:pPr>
        <w:jc w:val="both"/>
      </w:pPr>
    </w:p>
    <w:p w14:paraId="7B295E27" w14:textId="77777777" w:rsidR="00D76828" w:rsidRPr="00D76828" w:rsidRDefault="00D76828" w:rsidP="00D76828">
      <w:pPr>
        <w:jc w:val="both"/>
      </w:pPr>
    </w:p>
    <w:p w14:paraId="7D0E0556" w14:textId="77777777" w:rsidR="00D76828" w:rsidRPr="00D76828" w:rsidRDefault="00D76828" w:rsidP="00D76828">
      <w:pPr>
        <w:jc w:val="both"/>
      </w:pPr>
      <w:r w:rsidRPr="00D76828">
        <w:t>STAFF DEVELOPMENT</w:t>
      </w:r>
    </w:p>
    <w:p w14:paraId="1DEFA829" w14:textId="77777777" w:rsidR="00D76828" w:rsidRPr="00D76828" w:rsidRDefault="00D76828" w:rsidP="00D76828">
      <w:pPr>
        <w:jc w:val="both"/>
      </w:pPr>
    </w:p>
    <w:p w14:paraId="0E12E060" w14:textId="77777777" w:rsidR="00D76828" w:rsidRPr="00D76828" w:rsidRDefault="00D76828" w:rsidP="00D76828">
      <w:pPr>
        <w:jc w:val="both"/>
      </w:pPr>
      <w:r w:rsidRPr="00D76828">
        <w:t>To consider a draft programme for the annual staff development conference at CAFRE on Friday 11 October 2019.</w:t>
      </w:r>
    </w:p>
    <w:p w14:paraId="05366E30" w14:textId="77777777" w:rsidR="00D76828" w:rsidRPr="00D76828" w:rsidRDefault="00D76828" w:rsidP="00D76828">
      <w:pPr>
        <w:jc w:val="both"/>
      </w:pPr>
    </w:p>
    <w:p w14:paraId="142DDA77" w14:textId="77777777" w:rsidR="00D76828" w:rsidRPr="00D76828" w:rsidRDefault="00D76828" w:rsidP="00D76828">
      <w:pPr>
        <w:jc w:val="both"/>
      </w:pPr>
    </w:p>
    <w:p w14:paraId="3E22D575" w14:textId="77777777" w:rsidR="00D76828" w:rsidRPr="00D76828" w:rsidRDefault="00D76828" w:rsidP="00D76828">
      <w:pPr>
        <w:jc w:val="both"/>
        <w:rPr>
          <w:b/>
        </w:rPr>
      </w:pPr>
      <w:r w:rsidRPr="00D76828">
        <w:rPr>
          <w:b/>
        </w:rPr>
        <w:t>ACTION</w:t>
      </w:r>
    </w:p>
    <w:p w14:paraId="5963B541" w14:textId="77777777" w:rsidR="00D76828" w:rsidRPr="00D76828" w:rsidRDefault="00D76828" w:rsidP="00D76828">
      <w:pPr>
        <w:jc w:val="both"/>
      </w:pPr>
    </w:p>
    <w:p w14:paraId="612D70F4" w14:textId="77777777" w:rsidR="00D76828" w:rsidRPr="00D76828" w:rsidRDefault="00D76828" w:rsidP="00D76828">
      <w:pPr>
        <w:jc w:val="both"/>
      </w:pPr>
      <w:r w:rsidRPr="00D76828">
        <w:t>For consideration.</w:t>
      </w:r>
    </w:p>
    <w:p w14:paraId="14A63A9D" w14:textId="6790A560" w:rsidR="00D76828" w:rsidRDefault="00D76828" w:rsidP="00D76828">
      <w:pPr>
        <w:jc w:val="both"/>
        <w:rPr>
          <w:b/>
          <w:bCs/>
        </w:rPr>
      </w:pPr>
      <w:r>
        <w:br w:type="page"/>
      </w:r>
    </w:p>
    <w:p w14:paraId="529614D5" w14:textId="3F9621E7" w:rsidR="004D568B" w:rsidRDefault="00D76828" w:rsidP="00D76828">
      <w:pPr>
        <w:pStyle w:val="Title"/>
        <w:jc w:val="left"/>
      </w:pPr>
      <w:r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F798B" wp14:editId="2602CB65">
                <wp:simplePos x="0" y="0"/>
                <wp:positionH relativeFrom="column">
                  <wp:posOffset>-353695</wp:posOffset>
                </wp:positionH>
                <wp:positionV relativeFrom="paragraph">
                  <wp:posOffset>155575</wp:posOffset>
                </wp:positionV>
                <wp:extent cx="6286500" cy="2438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38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F6D59" w14:textId="46CED1BF" w:rsidR="00823587" w:rsidRPr="001C1AF2" w:rsidRDefault="001C1AF2" w:rsidP="001C1AF2">
                            <w:pPr>
                              <w:jc w:val="right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CPF/19/15</w:t>
                            </w:r>
                          </w:p>
                          <w:p w14:paraId="51F2D934" w14:textId="56999D54" w:rsidR="00EB5D3D" w:rsidRDefault="001C1AF2">
                            <w:pPr>
                              <w:jc w:val="center"/>
                              <w:rPr>
                                <w:color w:val="000080"/>
                                <w:sz w:val="36"/>
                              </w:rPr>
                            </w:pPr>
                            <w:r w:rsidRPr="003A6DF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3595C0" wp14:editId="48BED8B7">
                                  <wp:extent cx="1333500" cy="879835"/>
                                  <wp:effectExtent l="0" t="0" r="0" b="0"/>
                                  <wp:docPr id="4" name="Picture 4" descr="UU_Corp_logo_Proc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U_Corp_logo_Proc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0244" cy="88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83930E" w14:textId="19E6A56F" w:rsidR="005E23AB" w:rsidRDefault="00BC7805" w:rsidP="00C8780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>1</w:t>
                            </w:r>
                            <w:r w:rsidR="007D0B85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>6</w:t>
                            </w:r>
                            <w:r w:rsidRPr="00BC7805">
                              <w:rPr>
                                <w:rFonts w:asciiTheme="minorHAnsi" w:hAnsiTheme="minorHAnsi" w:cs="Arial"/>
                                <w:b/>
                                <w:color w:val="00008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 xml:space="preserve"> </w:t>
                            </w:r>
                            <w:r w:rsidR="001C1C76" w:rsidRPr="003D6570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 xml:space="preserve">ANNUAL </w:t>
                            </w:r>
                            <w:r w:rsidR="000F634C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 xml:space="preserve">CONFERENCE </w:t>
                            </w:r>
                            <w:r w:rsidR="00AC465F" w:rsidRPr="003D6570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 xml:space="preserve">FOR HE STAFF </w:t>
                            </w:r>
                            <w:r w:rsidR="005E23AB" w:rsidRPr="003D6570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>AT PARTNER INSTITUTIONS</w:t>
                            </w:r>
                          </w:p>
                          <w:p w14:paraId="40656200" w14:textId="3542810E" w:rsidR="00E57CDB" w:rsidRPr="00E57CDB" w:rsidRDefault="00E57CDB" w:rsidP="00C8780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000080"/>
                              </w:rPr>
                            </w:pPr>
                            <w:r w:rsidRPr="00E57CDB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000080"/>
                              </w:rPr>
                              <w:t>‘Delivering Quality in the New Era’</w:t>
                            </w:r>
                          </w:p>
                          <w:p w14:paraId="2C6AFEBE" w14:textId="77777777" w:rsidR="00823587" w:rsidRPr="003D6570" w:rsidRDefault="0082358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000080"/>
                              </w:rPr>
                            </w:pPr>
                          </w:p>
                          <w:p w14:paraId="1FBB98CA" w14:textId="1CDCC1B1" w:rsidR="001C1C76" w:rsidRPr="003D6570" w:rsidRDefault="001C1C7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</w:pPr>
                            <w:r w:rsidRPr="003D6570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 xml:space="preserve">FRIDAY </w:t>
                            </w:r>
                            <w:r w:rsidR="00BC7805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>1</w:t>
                            </w:r>
                            <w:r w:rsidR="007D0B85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>1</w:t>
                            </w:r>
                            <w:r w:rsidRPr="003D6570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 xml:space="preserve"> OCTOBER 201</w:t>
                            </w:r>
                            <w:r w:rsidR="007D0B85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>9</w:t>
                            </w:r>
                          </w:p>
                          <w:p w14:paraId="7AE14815" w14:textId="77777777" w:rsidR="005E23AB" w:rsidRPr="00BC7805" w:rsidRDefault="005E23AB" w:rsidP="00301DF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</w:pPr>
                            <w:r w:rsidRPr="00BC7805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>THE CONFERENCE HALL</w:t>
                            </w:r>
                            <w:r w:rsidR="00301DFB" w:rsidRPr="00BC7805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 xml:space="preserve">, </w:t>
                            </w:r>
                            <w:r w:rsidRPr="00BC7805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>COLLEGE OF AGRICULTURE, FOOD AND RURAL ENTERPRISE</w:t>
                            </w:r>
                          </w:p>
                          <w:p w14:paraId="2F975181" w14:textId="77777777" w:rsidR="005E23AB" w:rsidRPr="00BC7805" w:rsidRDefault="009F55E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</w:pPr>
                            <w:r w:rsidRPr="00BC7805">
                              <w:rPr>
                                <w:rFonts w:asciiTheme="minorHAnsi" w:hAnsiTheme="minorHAnsi" w:cs="Arial"/>
                                <w:b/>
                                <w:color w:val="000080"/>
                              </w:rPr>
                              <w:t>GREENMOUNT CAMPUS, ANTRIM</w:t>
                            </w:r>
                          </w:p>
                          <w:p w14:paraId="5B1E8FB6" w14:textId="77777777" w:rsidR="005E23AB" w:rsidRPr="00003A86" w:rsidRDefault="005E23AB" w:rsidP="00301DFB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80"/>
                                <w:sz w:val="27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F7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5pt;margin-top:12.25pt;width:495pt;height:19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" fillcolor="#9cf" strokecolor="navy">
                <v:textbox>
                  <w:txbxContent>
                    <w:p w14:paraId="725F6D59" w14:textId="46CED1BF" w:rsidR="00823587" w:rsidRPr="001C1AF2" w:rsidRDefault="001C1AF2" w:rsidP="001C1AF2">
                      <w:pPr>
                        <w:jc w:val="right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CPF/19/15</w:t>
                      </w:r>
                    </w:p>
                    <w:p w14:paraId="51F2D934" w14:textId="56999D54" w:rsidR="00EB5D3D" w:rsidRDefault="001C1AF2">
                      <w:pPr>
                        <w:jc w:val="center"/>
                        <w:rPr>
                          <w:color w:val="000080"/>
                          <w:sz w:val="36"/>
                        </w:rPr>
                      </w:pPr>
                      <w:r w:rsidRPr="003A6DF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3595C0" wp14:editId="48BED8B7">
                            <wp:extent cx="1333500" cy="879835"/>
                            <wp:effectExtent l="0" t="0" r="0" b="0"/>
                            <wp:docPr id="4" name="Picture 4" descr="UU_Corp_logo_Proc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U_Corp_logo_Proc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0244" cy="884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83930E" w14:textId="19E6A56F" w:rsidR="005E23AB" w:rsidRDefault="00BC7805" w:rsidP="00C8780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8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>1</w:t>
                      </w:r>
                      <w:r w:rsidR="007D0B85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>6</w:t>
                      </w:r>
                      <w:r w:rsidRPr="00BC7805">
                        <w:rPr>
                          <w:rFonts w:asciiTheme="minorHAnsi" w:hAnsiTheme="minorHAnsi" w:cs="Arial"/>
                          <w:b/>
                          <w:color w:val="000080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 xml:space="preserve"> </w:t>
                      </w:r>
                      <w:r w:rsidR="001C1C76" w:rsidRPr="003D6570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 xml:space="preserve">ANNUAL </w:t>
                      </w:r>
                      <w:r w:rsidR="000F634C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 xml:space="preserve">CONFERENCE </w:t>
                      </w:r>
                      <w:r w:rsidR="00AC465F" w:rsidRPr="003D6570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 xml:space="preserve">FOR HE STAFF </w:t>
                      </w:r>
                      <w:r w:rsidR="005E23AB" w:rsidRPr="003D6570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>AT PARTNER INSTITUTIONS</w:t>
                      </w:r>
                    </w:p>
                    <w:p w14:paraId="40656200" w14:textId="3542810E" w:rsidR="00E57CDB" w:rsidRPr="00E57CDB" w:rsidRDefault="00E57CDB" w:rsidP="00C8780C">
                      <w:pPr>
                        <w:jc w:val="center"/>
                        <w:rPr>
                          <w:rFonts w:asciiTheme="minorHAnsi" w:hAnsiTheme="minorHAnsi" w:cs="Arial"/>
                          <w:b/>
                          <w:i/>
                          <w:iCs/>
                          <w:color w:val="000080"/>
                        </w:rPr>
                      </w:pPr>
                      <w:r w:rsidRPr="00E57CDB">
                        <w:rPr>
                          <w:rFonts w:asciiTheme="minorHAnsi" w:hAnsiTheme="minorHAnsi" w:cs="Arial"/>
                          <w:b/>
                          <w:i/>
                          <w:iCs/>
                          <w:color w:val="000080"/>
                        </w:rPr>
                        <w:t>‘Delivering Quality in the New Era’</w:t>
                      </w:r>
                    </w:p>
                    <w:p w14:paraId="2C6AFEBE" w14:textId="77777777" w:rsidR="00823587" w:rsidRPr="003D6570" w:rsidRDefault="00823587">
                      <w:pPr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000080"/>
                        </w:rPr>
                      </w:pPr>
                    </w:p>
                    <w:p w14:paraId="1FBB98CA" w14:textId="1CDCC1B1" w:rsidR="001C1C76" w:rsidRPr="003D6570" w:rsidRDefault="001C1C76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80"/>
                        </w:rPr>
                      </w:pPr>
                      <w:r w:rsidRPr="003D6570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 xml:space="preserve">FRIDAY </w:t>
                      </w:r>
                      <w:r w:rsidR="00BC7805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>1</w:t>
                      </w:r>
                      <w:r w:rsidR="007D0B85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>1</w:t>
                      </w:r>
                      <w:r w:rsidRPr="003D6570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 xml:space="preserve"> OCTOBER 201</w:t>
                      </w:r>
                      <w:r w:rsidR="007D0B85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>9</w:t>
                      </w:r>
                    </w:p>
                    <w:p w14:paraId="7AE14815" w14:textId="77777777" w:rsidR="005E23AB" w:rsidRPr="00BC7805" w:rsidRDefault="005E23AB" w:rsidP="00301DFB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80"/>
                        </w:rPr>
                      </w:pPr>
                      <w:r w:rsidRPr="00BC7805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>THE CONFERENCE HALL</w:t>
                      </w:r>
                      <w:r w:rsidR="00301DFB" w:rsidRPr="00BC7805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 xml:space="preserve">, </w:t>
                      </w:r>
                      <w:r w:rsidRPr="00BC7805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>COLLEGE OF AGRICULTURE, FOOD AND RURAL ENTERPRISE</w:t>
                      </w:r>
                    </w:p>
                    <w:p w14:paraId="2F975181" w14:textId="77777777" w:rsidR="005E23AB" w:rsidRPr="00BC7805" w:rsidRDefault="009F55EF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80"/>
                        </w:rPr>
                      </w:pPr>
                      <w:r w:rsidRPr="00BC7805">
                        <w:rPr>
                          <w:rFonts w:asciiTheme="minorHAnsi" w:hAnsiTheme="minorHAnsi" w:cs="Arial"/>
                          <w:b/>
                          <w:color w:val="000080"/>
                        </w:rPr>
                        <w:t>GREENMOUNT CAMPUS, ANTRIM</w:t>
                      </w:r>
                    </w:p>
                    <w:p w14:paraId="5B1E8FB6" w14:textId="77777777" w:rsidR="005E23AB" w:rsidRPr="00003A86" w:rsidRDefault="005E23AB" w:rsidP="00301DFB">
                      <w:pPr>
                        <w:jc w:val="center"/>
                        <w:rPr>
                          <w:rFonts w:asciiTheme="minorHAnsi" w:hAnsiTheme="minorHAnsi" w:cs="Arial"/>
                          <w:color w:val="000080"/>
                          <w:sz w:val="27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62AA2218" w14:textId="77777777" w:rsidR="004D568B" w:rsidRDefault="004D568B">
      <w:pPr>
        <w:pStyle w:val="Title"/>
      </w:pPr>
    </w:p>
    <w:p w14:paraId="33EAD015" w14:textId="77777777" w:rsidR="004D568B" w:rsidRDefault="004D568B">
      <w:pPr>
        <w:pStyle w:val="Title"/>
      </w:pPr>
    </w:p>
    <w:p w14:paraId="523D758B" w14:textId="77777777" w:rsidR="004D568B" w:rsidRDefault="004D568B">
      <w:pPr>
        <w:pStyle w:val="Title"/>
      </w:pPr>
    </w:p>
    <w:p w14:paraId="1AD32D04" w14:textId="77777777" w:rsidR="004D568B" w:rsidRDefault="004D568B">
      <w:pPr>
        <w:pStyle w:val="Title"/>
      </w:pPr>
    </w:p>
    <w:p w14:paraId="3272ABED" w14:textId="77777777" w:rsidR="004D568B" w:rsidRDefault="004D568B">
      <w:pPr>
        <w:pStyle w:val="Title"/>
      </w:pPr>
    </w:p>
    <w:p w14:paraId="743A62C9" w14:textId="77777777" w:rsidR="004D568B" w:rsidRDefault="004D568B">
      <w:pPr>
        <w:pStyle w:val="Title"/>
      </w:pPr>
    </w:p>
    <w:p w14:paraId="7EECA1FE" w14:textId="77777777" w:rsidR="00CE143D" w:rsidRDefault="00B806DD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C8C9F" wp14:editId="3851CDC9">
                <wp:simplePos x="0" y="0"/>
                <wp:positionH relativeFrom="column">
                  <wp:posOffset>-347345</wp:posOffset>
                </wp:positionH>
                <wp:positionV relativeFrom="paragraph">
                  <wp:posOffset>1257935</wp:posOffset>
                </wp:positionV>
                <wp:extent cx="6286500" cy="747712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4771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82B2" w14:textId="69BF4AF4" w:rsidR="007F20A4" w:rsidRPr="00CC4985" w:rsidRDefault="005E23AB" w:rsidP="00974160">
                            <w:pPr>
                              <w:pStyle w:val="Heading2"/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7F20A4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PROGRAMM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2" w:space="0" w:color="8DB3E2" w:themeColor="text2" w:themeTint="66"/>
                                <w:left w:val="single" w:sz="2" w:space="0" w:color="8DB3E2" w:themeColor="text2" w:themeTint="66"/>
                                <w:bottom w:val="single" w:sz="2" w:space="0" w:color="8DB3E2" w:themeColor="text2" w:themeTint="66"/>
                                <w:right w:val="single" w:sz="2" w:space="0" w:color="8DB3E2" w:themeColor="text2" w:themeTint="66"/>
                                <w:insideH w:val="single" w:sz="2" w:space="0" w:color="8DB3E2" w:themeColor="text2" w:themeTint="66"/>
                                <w:insideV w:val="single" w:sz="2" w:space="0" w:color="8DB3E2" w:themeColor="text2" w:themeTint="66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982"/>
                              <w:gridCol w:w="3685"/>
                              <w:gridCol w:w="3925"/>
                            </w:tblGrid>
                            <w:tr w:rsidR="00FA3891" w:rsidRPr="00003A86" w14:paraId="4331D0D8" w14:textId="77777777" w:rsidTr="008A1050">
                              <w:tc>
                                <w:tcPr>
                                  <w:tcW w:w="1982" w:type="dxa"/>
                                </w:tcPr>
                                <w:p w14:paraId="3D14C5AC" w14:textId="77777777" w:rsidR="002E0876" w:rsidRPr="002E0876" w:rsidRDefault="002E0876" w:rsidP="005C7FC2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F03D9C" w14:textId="4C56D109" w:rsidR="005E23AB" w:rsidRPr="002E0876" w:rsidRDefault="007D0B85" w:rsidP="00BC7805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09: 30 - </w:t>
                                  </w:r>
                                  <w:r w:rsidR="00CF0468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0:00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0468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B78799D" w14:textId="77777777" w:rsidR="002E0876" w:rsidRPr="002E0876" w:rsidRDefault="002E0876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E7FD6C" w14:textId="77777777" w:rsidR="00AB7B8A" w:rsidRDefault="005E23A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Tea/Coffee</w:t>
                                  </w:r>
                                  <w:r w:rsidR="002E087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/Scones</w:t>
                                  </w: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on arrival</w:t>
                                  </w:r>
                                </w:p>
                                <w:p w14:paraId="57DE641C" w14:textId="4A9915D9" w:rsidR="00B31C79" w:rsidRPr="002E0876" w:rsidRDefault="00B31C79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09B36B8E" w14:textId="77777777" w:rsidR="005E23AB" w:rsidRPr="002E0876" w:rsidRDefault="005E23A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3891" w:rsidRPr="00003A86" w14:paraId="553D26ED" w14:textId="77777777" w:rsidTr="008A1050">
                              <w:tc>
                                <w:tcPr>
                                  <w:tcW w:w="1982" w:type="dxa"/>
                                </w:tcPr>
                                <w:p w14:paraId="6925D964" w14:textId="77777777" w:rsidR="005E23AB" w:rsidRPr="002E0876" w:rsidRDefault="005E23AB" w:rsidP="0045725C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11B2E2" w14:textId="4ED02F72" w:rsidR="00DF6716" w:rsidRPr="002E0876" w:rsidRDefault="00CF0468" w:rsidP="00E12CA1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0:00</w:t>
                                  </w:r>
                                  <w:r w:rsidR="007D0B85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am 10:</w:t>
                                  </w:r>
                                  <w:r w:rsidR="00E12CA1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7D0B85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E0874F8" w14:textId="77777777" w:rsidR="00225956" w:rsidRPr="002E0876" w:rsidRDefault="00225956" w:rsidP="005C7FC2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7C4B73" w14:textId="77777777" w:rsidR="00B74B50" w:rsidRPr="002E0876" w:rsidRDefault="002E0876" w:rsidP="005C7FC2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Welcome and Opening Remarks</w:t>
                                  </w:r>
                                </w:p>
                                <w:p w14:paraId="2C675046" w14:textId="77777777" w:rsidR="00B74B50" w:rsidRPr="002E0876" w:rsidRDefault="00B74B50" w:rsidP="005C7FC2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127F4A93" w14:textId="77777777" w:rsidR="00225956" w:rsidRPr="002E0876" w:rsidRDefault="00225956" w:rsidP="001910CA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564537" w14:textId="77777777" w:rsidR="005C4546" w:rsidRDefault="007D0B85" w:rsidP="001910CA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Ms Carol Reid,</w:t>
                                  </w:r>
                                  <w:r w:rsidR="002E0876" w:rsidRPr="002E087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Chair of Collaborative Partnerships Forum, Ulster University</w:t>
                                  </w:r>
                                </w:p>
                                <w:p w14:paraId="385CA545" w14:textId="44DAFE30" w:rsidR="00520A4B" w:rsidRPr="002E0876" w:rsidRDefault="00520A4B" w:rsidP="001910CA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0468" w:rsidRPr="00003A86" w14:paraId="531482F0" w14:textId="77777777" w:rsidTr="008A1050">
                              <w:tc>
                                <w:tcPr>
                                  <w:tcW w:w="1982" w:type="dxa"/>
                                </w:tcPr>
                                <w:p w14:paraId="260B2A4A" w14:textId="77777777" w:rsidR="00CF0468" w:rsidRDefault="00CF0468" w:rsidP="007B2997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622AB5" w14:textId="23B8F7B1" w:rsidR="00CF0468" w:rsidRPr="002E0876" w:rsidRDefault="00CF0468" w:rsidP="00E12CA1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0:</w:t>
                                  </w:r>
                                  <w:r w:rsidR="00E12CA1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7D0B85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am – 1</w:t>
                                  </w:r>
                                  <w:r w:rsidR="007D0B85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0:45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CF9B2D3" w14:textId="3BBA75CF" w:rsidR="00CF0468" w:rsidRPr="00BC39F4" w:rsidRDefault="00CF0468" w:rsidP="007B2997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124E3BAC" w14:textId="77777777" w:rsidR="00CF0468" w:rsidRDefault="00CF0468" w:rsidP="007B2997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4C303A" w14:textId="0DD3F7AD" w:rsidR="00CF0468" w:rsidRDefault="00CF0468" w:rsidP="007B2997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Professor Paul Bartholomew,</w:t>
                                  </w:r>
                                  <w:r w:rsidR="006E65DE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Deputy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-Vice-Chancellor (</w:t>
                                  </w:r>
                                  <w:r w:rsidR="00BA4867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Academic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), Ulster University</w:t>
                                  </w:r>
                                </w:p>
                                <w:p w14:paraId="5E53E211" w14:textId="28AA174A" w:rsidR="00520A4B" w:rsidRDefault="00520A4B" w:rsidP="007B2997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0B85" w:rsidRPr="00003A86" w14:paraId="138341BD" w14:textId="77777777" w:rsidTr="008A1050">
                              <w:tc>
                                <w:tcPr>
                                  <w:tcW w:w="1982" w:type="dxa"/>
                                </w:tcPr>
                                <w:p w14:paraId="54F00615" w14:textId="77777777" w:rsidR="007D0B85" w:rsidRPr="002E0876" w:rsidRDefault="007D0B85" w:rsidP="007D0B85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625C1" w14:textId="3A48471B" w:rsidR="007D0B85" w:rsidRPr="002E0876" w:rsidRDefault="007D0B85" w:rsidP="007D0B85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0:45 am – 11:</w:t>
                                  </w:r>
                                  <w:r w:rsidR="0041738B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3FBD318" w14:textId="77777777" w:rsidR="007D0B85" w:rsidRDefault="007D0B85" w:rsidP="007D0B85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933D5B" w14:textId="72B47F27" w:rsidR="007D0B85" w:rsidRPr="00BC39F4" w:rsidRDefault="007D0B85" w:rsidP="007D0B85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QAA Quality Co</w:t>
                                  </w:r>
                                  <w:r w:rsidR="0041738B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3EEFD29F" w14:textId="77777777" w:rsidR="00B45014" w:rsidRDefault="00B45014" w:rsidP="007D0B85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600707" w14:textId="6620DF5F" w:rsidR="007D0B85" w:rsidRDefault="008A1050" w:rsidP="007D0B85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796914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s Caroline Turnb</w:t>
                                  </w:r>
                                  <w:r w:rsidR="00973E2F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ll</w:t>
                                  </w:r>
                                </w:p>
                                <w:p w14:paraId="6D6B9885" w14:textId="77777777" w:rsidR="00DD6EBD" w:rsidRDefault="008A1050" w:rsidP="007D0B85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(Nations and Europe Team), QAA</w:t>
                                  </w:r>
                                </w:p>
                                <w:p w14:paraId="63140EA8" w14:textId="7CC6B06F" w:rsidR="008A1050" w:rsidRPr="002E0876" w:rsidRDefault="008A1050" w:rsidP="007D0B85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738B" w:rsidRPr="00003A86" w14:paraId="5240729B" w14:textId="77777777" w:rsidTr="008A1050">
                              <w:trPr>
                                <w:trHeight w:val="741"/>
                              </w:trPr>
                              <w:tc>
                                <w:tcPr>
                                  <w:tcW w:w="1982" w:type="dxa"/>
                                </w:tcPr>
                                <w:p w14:paraId="50303C8E" w14:textId="77777777" w:rsidR="0041738B" w:rsidRPr="002E0876" w:rsidRDefault="0041738B" w:rsidP="0041738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CB5D2B" w14:textId="1198D620" w:rsidR="0041738B" w:rsidRPr="002E0876" w:rsidRDefault="0041738B" w:rsidP="0041738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1:30</w:t>
                                  </w:r>
                                  <w:r w:rsidR="0034619B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am –1</w:t>
                                  </w:r>
                                  <w:r w:rsidR="004C629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:45</w:t>
                                  </w:r>
                                  <w:r w:rsidR="004C1D07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0548095" w14:textId="77777777" w:rsidR="0041738B" w:rsidRPr="002E0876" w:rsidRDefault="0041738B" w:rsidP="0041738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7A834C" w14:textId="24D5C7AC" w:rsidR="0041738B" w:rsidRPr="00BC39F4" w:rsidRDefault="0041738B" w:rsidP="0041738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Tea/Coffe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5AD2562A" w14:textId="6E46B4BD" w:rsidR="0041738B" w:rsidRPr="002E0876" w:rsidRDefault="0041738B" w:rsidP="0041738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4619B" w:rsidRPr="00003A86" w14:paraId="29F4FF60" w14:textId="77777777" w:rsidTr="008A1050">
                              <w:trPr>
                                <w:trHeight w:val="308"/>
                              </w:trPr>
                              <w:tc>
                                <w:tcPr>
                                  <w:tcW w:w="1982" w:type="dxa"/>
                                </w:tcPr>
                                <w:p w14:paraId="641C36C5" w14:textId="77777777" w:rsidR="0034619B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226FE0" w14:textId="6995EF28" w:rsidR="0034619B" w:rsidRPr="002E0876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C629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4C629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pm - 12:</w:t>
                                  </w:r>
                                  <w:r w:rsidR="004C629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pm 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FEC3EEB" w14:textId="77777777" w:rsidR="0034619B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i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726A7D" w14:textId="28F24D5F" w:rsidR="0034619B" w:rsidRPr="002E0876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QAA Quality Codes Breakout </w:t>
                                  </w:r>
                                  <w:r w:rsidR="004C629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roups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0A6C28C9" w14:textId="77777777" w:rsidR="0034619B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6565A8" w14:textId="507ECE28" w:rsidR="0034619B" w:rsidRDefault="00E57CD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Mrs Caroline Turnb</w:t>
                                  </w:r>
                                  <w:r w:rsidR="00973E2F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ll</w:t>
                                  </w:r>
                                </w:p>
                                <w:p w14:paraId="36F9D88A" w14:textId="77777777" w:rsidR="0034619B" w:rsidRPr="002E0876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4619B" w:rsidRPr="00003A86" w14:paraId="6AC3A9A3" w14:textId="77777777" w:rsidTr="008A1050">
                              <w:tc>
                                <w:tcPr>
                                  <w:tcW w:w="1982" w:type="dxa"/>
                                </w:tcPr>
                                <w:p w14:paraId="15FB4159" w14:textId="77777777" w:rsidR="0034619B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00D41" w14:textId="661F4432" w:rsidR="0034619B" w:rsidRPr="002E0876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2:</w:t>
                                  </w:r>
                                  <w:r w:rsidR="004C629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pm – 12:</w:t>
                                  </w:r>
                                  <w:r w:rsidR="004C6296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222FA66" w14:textId="77777777" w:rsidR="0034619B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EFBD09" w14:textId="4900D111" w:rsidR="0034619B" w:rsidRPr="007B2997" w:rsidRDefault="004C6296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Question and Answer Session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1233B347" w14:textId="77777777" w:rsidR="0034619B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3DB1EF" w14:textId="42CB6B9D" w:rsidR="00520A4B" w:rsidRDefault="00E57CDB" w:rsidP="004C6296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Mrs </w:t>
                                  </w:r>
                                  <w:r w:rsidR="00B769B1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Turnb</w:t>
                                  </w:r>
                                  <w:r w:rsidR="00973E2F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ll</w:t>
                                  </w:r>
                                  <w:r w:rsidR="00B769B1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Ms </w:t>
                                  </w:r>
                                  <w:r w:rsidR="00B769B1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Reid</w:t>
                                  </w:r>
                                </w:p>
                                <w:p w14:paraId="6B099C72" w14:textId="3E107AA4" w:rsidR="004C6296" w:rsidRDefault="004C6296" w:rsidP="004C6296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4619B" w:rsidRPr="00003A86" w14:paraId="182FCC3A" w14:textId="77777777" w:rsidTr="008A1050">
                              <w:tc>
                                <w:tcPr>
                                  <w:tcW w:w="1982" w:type="dxa"/>
                                </w:tcPr>
                                <w:p w14:paraId="53274CF0" w14:textId="77777777" w:rsidR="0034619B" w:rsidRPr="002E0876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59BAC9" w14:textId="296AC01F" w:rsidR="0034619B" w:rsidRPr="002E0876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2:45 pm – 1:00p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BE335EC" w14:textId="77777777" w:rsidR="0034619B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10CC8F" w14:textId="080E774B" w:rsidR="0034619B" w:rsidRPr="002E0876" w:rsidRDefault="008A1050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BMe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4619B"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Hospitality Hub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356FFBD1" w14:textId="77777777" w:rsidR="0034619B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662A51" w14:textId="77777777" w:rsidR="0034619B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7D18DD" w14:textId="241C43EA" w:rsidR="0034619B" w:rsidRPr="002E0876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6296" w:rsidRPr="00003A86" w14:paraId="45218B63" w14:textId="77777777" w:rsidTr="008A1050">
                              <w:tc>
                                <w:tcPr>
                                  <w:tcW w:w="1982" w:type="dxa"/>
                                </w:tcPr>
                                <w:p w14:paraId="326DCAD8" w14:textId="77777777" w:rsidR="004C6296" w:rsidRPr="002E0876" w:rsidRDefault="004C6296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FB66BAE" w14:textId="77777777" w:rsidR="004C6296" w:rsidRDefault="004C6296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3D8D83" w14:textId="6C49E082" w:rsidR="004C6296" w:rsidRDefault="004C6296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Hub (Science)</w:t>
                                  </w:r>
                                </w:p>
                                <w:p w14:paraId="390B9C08" w14:textId="244DD6FE" w:rsidR="004C6296" w:rsidRDefault="004C6296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0D6DB766" w14:textId="77777777" w:rsidR="004C6296" w:rsidRPr="002E0876" w:rsidRDefault="004C6296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4619B" w:rsidRPr="00003A86" w14:paraId="3129CE32" w14:textId="77777777" w:rsidTr="008A1050">
                              <w:tc>
                                <w:tcPr>
                                  <w:tcW w:w="1982" w:type="dxa"/>
                                </w:tcPr>
                                <w:p w14:paraId="6390BA4A" w14:textId="77777777" w:rsidR="0034619B" w:rsidRPr="002E0876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3BBF29" w14:textId="20039761" w:rsidR="0034619B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:15 pm – 1:30 pm</w:t>
                                  </w:r>
                                </w:p>
                                <w:p w14:paraId="19529300" w14:textId="17165EB3" w:rsidR="0034619B" w:rsidRPr="002E0876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CB98184" w14:textId="77777777" w:rsidR="0034619B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BB7432" w14:textId="03AA864A" w:rsidR="0034619B" w:rsidRPr="002E0876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Question and Answer Session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139AB54C" w14:textId="66AFD97A" w:rsidR="0034619B" w:rsidRPr="002E0876" w:rsidRDefault="00E57CD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Ms C Reid</w:t>
                                  </w:r>
                                </w:p>
                              </w:tc>
                            </w:tr>
                            <w:tr w:rsidR="0034619B" w:rsidRPr="00003A86" w14:paraId="173EF141" w14:textId="77777777" w:rsidTr="008A1050">
                              <w:tc>
                                <w:tcPr>
                                  <w:tcW w:w="1982" w:type="dxa"/>
                                </w:tcPr>
                                <w:p w14:paraId="3FEE767C" w14:textId="77777777" w:rsidR="0034619B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52DA95" w14:textId="310F5A3F" w:rsidR="0034619B" w:rsidRPr="002E0876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1:30 pm 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AB0A1D7" w14:textId="77777777" w:rsidR="0034619B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3DA055" w14:textId="77777777" w:rsidR="0034619B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Close and Lunch</w:t>
                                  </w:r>
                                </w:p>
                                <w:p w14:paraId="4C3F85F3" w14:textId="130B3486" w:rsidR="0034619B" w:rsidRPr="002E0876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4D38CDE0" w14:textId="3B6E56F8" w:rsidR="0034619B" w:rsidRPr="002E0876" w:rsidRDefault="0034619B" w:rsidP="0034619B">
                                  <w:pPr>
                                    <w:rPr>
                                      <w:rFonts w:asciiTheme="minorHAnsi" w:hAnsiTheme="minorHAnsi" w:cs="Arial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737A16" w14:textId="77777777" w:rsidR="005E23AB" w:rsidRPr="000263BF" w:rsidRDefault="005E23A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8C9F" id="Text Box 5" o:spid="_x0000_s1027" type="#_x0000_t202" style="position:absolute;margin-left:-27.35pt;margin-top:99.05pt;width:495pt;height:5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" fillcolor="#ffc" strokecolor="navy">
                <v:textbox>
                  <w:txbxContent>
                    <w:p w14:paraId="3D1A82B2" w14:textId="69BF4AF4" w:rsidR="007F20A4" w:rsidRPr="00CC4985" w:rsidRDefault="005E23AB" w:rsidP="00974160">
                      <w:pPr>
                        <w:pStyle w:val="Heading2"/>
                        <w:rPr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7F20A4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PROGRAMME</w:t>
                      </w:r>
                    </w:p>
                    <w:tbl>
                      <w:tblPr>
                        <w:tblW w:w="0" w:type="auto"/>
                        <w:tblBorders>
                          <w:top w:val="single" w:sz="2" w:space="0" w:color="8DB3E2" w:themeColor="text2" w:themeTint="66"/>
                          <w:left w:val="single" w:sz="2" w:space="0" w:color="8DB3E2" w:themeColor="text2" w:themeTint="66"/>
                          <w:bottom w:val="single" w:sz="2" w:space="0" w:color="8DB3E2" w:themeColor="text2" w:themeTint="66"/>
                          <w:right w:val="single" w:sz="2" w:space="0" w:color="8DB3E2" w:themeColor="text2" w:themeTint="66"/>
                          <w:insideH w:val="single" w:sz="2" w:space="0" w:color="8DB3E2" w:themeColor="text2" w:themeTint="66"/>
                          <w:insideV w:val="single" w:sz="2" w:space="0" w:color="8DB3E2" w:themeColor="text2" w:themeTint="66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982"/>
                        <w:gridCol w:w="3685"/>
                        <w:gridCol w:w="3925"/>
                      </w:tblGrid>
                      <w:tr w:rsidR="00FA3891" w:rsidRPr="00003A86" w14:paraId="4331D0D8" w14:textId="77777777" w:rsidTr="008A1050">
                        <w:tc>
                          <w:tcPr>
                            <w:tcW w:w="1982" w:type="dxa"/>
                          </w:tcPr>
                          <w:p w14:paraId="3D14C5AC" w14:textId="77777777" w:rsidR="002E0876" w:rsidRPr="002E0876" w:rsidRDefault="002E0876" w:rsidP="005C7FC2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60F03D9C" w14:textId="4C56D109" w:rsidR="005E23AB" w:rsidRPr="002E0876" w:rsidRDefault="007D0B85" w:rsidP="00BC7805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09: 30 - </w:t>
                            </w:r>
                            <w:r w:rsidR="00CF0468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0:00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468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B78799D" w14:textId="77777777" w:rsidR="002E0876" w:rsidRPr="002E0876" w:rsidRDefault="002E0876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6DE7FD6C" w14:textId="77777777" w:rsidR="00AB7B8A" w:rsidRDefault="005E23A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Tea/Coffee</w:t>
                            </w:r>
                            <w:r w:rsidR="002E087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/Scones</w:t>
                            </w: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on arrival</w:t>
                            </w:r>
                          </w:p>
                          <w:p w14:paraId="57DE641C" w14:textId="4A9915D9" w:rsidR="00B31C79" w:rsidRPr="002E0876" w:rsidRDefault="00B31C79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09B36B8E" w14:textId="77777777" w:rsidR="005E23AB" w:rsidRPr="002E0876" w:rsidRDefault="005E23A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3891" w:rsidRPr="00003A86" w14:paraId="553D26ED" w14:textId="77777777" w:rsidTr="008A1050">
                        <w:tc>
                          <w:tcPr>
                            <w:tcW w:w="1982" w:type="dxa"/>
                          </w:tcPr>
                          <w:p w14:paraId="6925D964" w14:textId="77777777" w:rsidR="005E23AB" w:rsidRPr="002E0876" w:rsidRDefault="005E23AB" w:rsidP="0045725C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6C11B2E2" w14:textId="4ED02F72" w:rsidR="00DF6716" w:rsidRPr="002E0876" w:rsidRDefault="00CF0468" w:rsidP="00E12CA1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0:00</w:t>
                            </w:r>
                            <w:r w:rsidR="007D0B85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m 10:</w:t>
                            </w:r>
                            <w:r w:rsidR="00E12CA1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0</w:t>
                            </w:r>
                            <w:r w:rsidR="007D0B85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E0874F8" w14:textId="77777777" w:rsidR="00225956" w:rsidRPr="002E0876" w:rsidRDefault="00225956" w:rsidP="005C7FC2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257C4B73" w14:textId="77777777" w:rsidR="00B74B50" w:rsidRPr="002E0876" w:rsidRDefault="002E0876" w:rsidP="005C7FC2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Welcome and Opening Remarks</w:t>
                            </w:r>
                          </w:p>
                          <w:p w14:paraId="2C675046" w14:textId="77777777" w:rsidR="00B74B50" w:rsidRPr="002E0876" w:rsidRDefault="00B74B50" w:rsidP="005C7FC2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127F4A93" w14:textId="77777777" w:rsidR="00225956" w:rsidRPr="002E0876" w:rsidRDefault="00225956" w:rsidP="001910CA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20564537" w14:textId="77777777" w:rsidR="005C4546" w:rsidRDefault="007D0B85" w:rsidP="001910CA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Ms Carol Reid,</w:t>
                            </w:r>
                            <w:r w:rsidR="002E0876" w:rsidRPr="002E08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Chair of Collaborative Partnerships Forum, Ulster University</w:t>
                            </w:r>
                          </w:p>
                          <w:p w14:paraId="385CA545" w14:textId="44DAFE30" w:rsidR="00520A4B" w:rsidRPr="002E0876" w:rsidRDefault="00520A4B" w:rsidP="001910CA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F0468" w:rsidRPr="00003A86" w14:paraId="531482F0" w14:textId="77777777" w:rsidTr="008A1050">
                        <w:tc>
                          <w:tcPr>
                            <w:tcW w:w="1982" w:type="dxa"/>
                          </w:tcPr>
                          <w:p w14:paraId="260B2A4A" w14:textId="77777777" w:rsidR="00CF0468" w:rsidRDefault="00CF0468" w:rsidP="007B2997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15622AB5" w14:textId="23B8F7B1" w:rsidR="00CF0468" w:rsidRPr="002E0876" w:rsidRDefault="00CF0468" w:rsidP="00E12CA1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0:</w:t>
                            </w:r>
                            <w:r w:rsidR="00E12CA1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0</w:t>
                            </w:r>
                            <w:r w:rsidR="007D0B85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m – 1</w:t>
                            </w:r>
                            <w:r w:rsidR="007D0B85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0:45 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CF9B2D3" w14:textId="3BBA75CF" w:rsidR="00CF0468" w:rsidRPr="00BC39F4" w:rsidRDefault="00CF0468" w:rsidP="007B2997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124E3BAC" w14:textId="77777777" w:rsidR="00CF0468" w:rsidRDefault="00CF0468" w:rsidP="007B2997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204C303A" w14:textId="0DD3F7AD" w:rsidR="00CF0468" w:rsidRDefault="00CF0468" w:rsidP="007B2997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Professor Paul Bartholomew,</w:t>
                            </w:r>
                            <w:r w:rsidR="006E65DE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Deputy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Vice-Chancellor (</w:t>
                            </w:r>
                            <w:r w:rsidR="00BA4867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cademic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), Ulster University</w:t>
                            </w:r>
                          </w:p>
                          <w:p w14:paraId="5E53E211" w14:textId="28AA174A" w:rsidR="00520A4B" w:rsidRDefault="00520A4B" w:rsidP="007B2997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0B85" w:rsidRPr="00003A86" w14:paraId="138341BD" w14:textId="77777777" w:rsidTr="008A1050">
                        <w:tc>
                          <w:tcPr>
                            <w:tcW w:w="1982" w:type="dxa"/>
                          </w:tcPr>
                          <w:p w14:paraId="54F00615" w14:textId="77777777" w:rsidR="007D0B85" w:rsidRPr="002E0876" w:rsidRDefault="007D0B85" w:rsidP="007D0B85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172625C1" w14:textId="3A48471B" w:rsidR="007D0B85" w:rsidRPr="002E0876" w:rsidRDefault="007D0B85" w:rsidP="007D0B85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0:45 am – 11:</w:t>
                            </w:r>
                            <w:r w:rsidR="0041738B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3FBD318" w14:textId="77777777" w:rsidR="007D0B85" w:rsidRDefault="007D0B85" w:rsidP="007D0B85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18933D5B" w14:textId="72B47F27" w:rsidR="007D0B85" w:rsidRPr="00BC39F4" w:rsidRDefault="007D0B85" w:rsidP="007D0B85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QAA Quality Co</w:t>
                            </w:r>
                            <w:r w:rsidR="0041738B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3925" w:type="dxa"/>
                          </w:tcPr>
                          <w:p w14:paraId="3EEFD29F" w14:textId="77777777" w:rsidR="00B45014" w:rsidRDefault="00B45014" w:rsidP="007D0B85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A600707" w14:textId="6620DF5F" w:rsidR="007D0B85" w:rsidRDefault="008A1050" w:rsidP="007D0B85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M</w:t>
                            </w:r>
                            <w:r w:rsidR="00796914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s Caroline Turnb</w:t>
                            </w:r>
                            <w:r w:rsidR="00973E2F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l</w:t>
                            </w:r>
                          </w:p>
                          <w:p w14:paraId="6D6B9885" w14:textId="77777777" w:rsidR="00DD6EBD" w:rsidRDefault="008A1050" w:rsidP="007D0B85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(Nations and Europe Team), QAA</w:t>
                            </w:r>
                          </w:p>
                          <w:p w14:paraId="63140EA8" w14:textId="7CC6B06F" w:rsidR="008A1050" w:rsidRPr="002E0876" w:rsidRDefault="008A1050" w:rsidP="007D0B85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738B" w:rsidRPr="00003A86" w14:paraId="5240729B" w14:textId="77777777" w:rsidTr="008A1050">
                        <w:trPr>
                          <w:trHeight w:val="741"/>
                        </w:trPr>
                        <w:tc>
                          <w:tcPr>
                            <w:tcW w:w="1982" w:type="dxa"/>
                          </w:tcPr>
                          <w:p w14:paraId="50303C8E" w14:textId="77777777" w:rsidR="0041738B" w:rsidRPr="002E0876" w:rsidRDefault="0041738B" w:rsidP="0041738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48CB5D2B" w14:textId="1198D620" w:rsidR="0041738B" w:rsidRPr="002E0876" w:rsidRDefault="0041738B" w:rsidP="0041738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1:30</w:t>
                            </w:r>
                            <w:r w:rsidR="0034619B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m –1</w:t>
                            </w:r>
                            <w:r w:rsidR="004C629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:45</w:t>
                            </w:r>
                            <w:r w:rsidR="004C1D07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0548095" w14:textId="77777777" w:rsidR="0041738B" w:rsidRPr="002E0876" w:rsidRDefault="0041738B" w:rsidP="0041738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7F7A834C" w14:textId="24D5C7AC" w:rsidR="0041738B" w:rsidRPr="00BC39F4" w:rsidRDefault="0041738B" w:rsidP="0041738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Tea/Coffee</w:t>
                            </w:r>
                          </w:p>
                        </w:tc>
                        <w:tc>
                          <w:tcPr>
                            <w:tcW w:w="3925" w:type="dxa"/>
                          </w:tcPr>
                          <w:p w14:paraId="5AD2562A" w14:textId="6E46B4BD" w:rsidR="0041738B" w:rsidRPr="002E0876" w:rsidRDefault="0041738B" w:rsidP="0041738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4619B" w:rsidRPr="00003A86" w14:paraId="29F4FF60" w14:textId="77777777" w:rsidTr="008A1050">
                        <w:trPr>
                          <w:trHeight w:val="308"/>
                        </w:trPr>
                        <w:tc>
                          <w:tcPr>
                            <w:tcW w:w="1982" w:type="dxa"/>
                          </w:tcPr>
                          <w:p w14:paraId="641C36C5" w14:textId="77777777" w:rsidR="0034619B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0B226FE0" w14:textId="6995EF28" w:rsidR="0034619B" w:rsidRPr="002E0876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4C629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4C629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pm - 12:</w:t>
                            </w:r>
                            <w:r w:rsidR="004C629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pm 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FEC3EEB" w14:textId="77777777" w:rsidR="0034619B" w:rsidRDefault="0034619B" w:rsidP="0034619B">
                            <w:pPr>
                              <w:rPr>
                                <w:rFonts w:asciiTheme="minorHAnsi" w:hAnsiTheme="minorHAnsi" w:cs="Arial"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2726A7D" w14:textId="28F24D5F" w:rsidR="0034619B" w:rsidRPr="002E0876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QAA Quality Codes Breakout </w:t>
                            </w:r>
                            <w:r w:rsidR="004C629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roups</w:t>
                            </w:r>
                          </w:p>
                        </w:tc>
                        <w:tc>
                          <w:tcPr>
                            <w:tcW w:w="3925" w:type="dxa"/>
                          </w:tcPr>
                          <w:p w14:paraId="0A6C28C9" w14:textId="77777777" w:rsidR="0034619B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726565A8" w14:textId="507ECE28" w:rsidR="0034619B" w:rsidRDefault="00E57CD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Mrs Caroline Turnb</w:t>
                            </w:r>
                            <w:r w:rsidR="00973E2F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l</w:t>
                            </w:r>
                          </w:p>
                          <w:p w14:paraId="36F9D88A" w14:textId="77777777" w:rsidR="0034619B" w:rsidRPr="002E0876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4619B" w:rsidRPr="00003A86" w14:paraId="6AC3A9A3" w14:textId="77777777" w:rsidTr="008A1050">
                        <w:tc>
                          <w:tcPr>
                            <w:tcW w:w="1982" w:type="dxa"/>
                          </w:tcPr>
                          <w:p w14:paraId="15FB4159" w14:textId="77777777" w:rsidR="0034619B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0DC00D41" w14:textId="661F4432" w:rsidR="0034619B" w:rsidRPr="002E0876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2:</w:t>
                            </w:r>
                            <w:r w:rsidR="004C629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pm – 12:</w:t>
                            </w:r>
                            <w:r w:rsidR="004C629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222FA66" w14:textId="77777777" w:rsidR="0034619B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12EFBD09" w14:textId="4900D111" w:rsidR="0034619B" w:rsidRPr="007B2997" w:rsidRDefault="004C6296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Question and Answer Session</w:t>
                            </w:r>
                          </w:p>
                        </w:tc>
                        <w:tc>
                          <w:tcPr>
                            <w:tcW w:w="3925" w:type="dxa"/>
                          </w:tcPr>
                          <w:p w14:paraId="1233B347" w14:textId="77777777" w:rsidR="0034619B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193DB1EF" w14:textId="42CB6B9D" w:rsidR="00520A4B" w:rsidRDefault="00E57CDB" w:rsidP="004C6296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Mrs </w:t>
                            </w:r>
                            <w:r w:rsidR="00B769B1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Turnb</w:t>
                            </w:r>
                            <w:r w:rsidR="00973E2F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l</w:t>
                            </w:r>
                            <w:r w:rsidR="00B769B1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="00B769B1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Reid</w:t>
                            </w:r>
                          </w:p>
                          <w:p w14:paraId="6B099C72" w14:textId="3E107AA4" w:rsidR="004C6296" w:rsidRDefault="004C6296" w:rsidP="004C6296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4619B" w:rsidRPr="00003A86" w14:paraId="182FCC3A" w14:textId="77777777" w:rsidTr="008A1050">
                        <w:tc>
                          <w:tcPr>
                            <w:tcW w:w="1982" w:type="dxa"/>
                          </w:tcPr>
                          <w:p w14:paraId="53274CF0" w14:textId="77777777" w:rsidR="0034619B" w:rsidRPr="002E0876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6259BAC9" w14:textId="296AC01F" w:rsidR="0034619B" w:rsidRPr="002E0876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2:45 pm – 1:00pm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BE335EC" w14:textId="77777777" w:rsidR="0034619B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1A10CC8F" w14:textId="080E774B" w:rsidR="0034619B" w:rsidRPr="002E0876" w:rsidRDefault="008A1050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BMet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619B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Hospitality Hub</w:t>
                            </w:r>
                          </w:p>
                        </w:tc>
                        <w:tc>
                          <w:tcPr>
                            <w:tcW w:w="3925" w:type="dxa"/>
                          </w:tcPr>
                          <w:p w14:paraId="356FFBD1" w14:textId="77777777" w:rsidR="0034619B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6B662A51" w14:textId="77777777" w:rsidR="0034619B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67D18DD" w14:textId="241C43EA" w:rsidR="0034619B" w:rsidRPr="002E0876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6296" w:rsidRPr="00003A86" w14:paraId="45218B63" w14:textId="77777777" w:rsidTr="008A1050">
                        <w:tc>
                          <w:tcPr>
                            <w:tcW w:w="1982" w:type="dxa"/>
                          </w:tcPr>
                          <w:p w14:paraId="326DCAD8" w14:textId="77777777" w:rsidR="004C6296" w:rsidRPr="002E0876" w:rsidRDefault="004C6296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4FB66BAE" w14:textId="77777777" w:rsidR="004C6296" w:rsidRDefault="004C6296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93D8D83" w14:textId="6C49E082" w:rsidR="004C6296" w:rsidRDefault="004C6296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Hub (Science)</w:t>
                            </w:r>
                          </w:p>
                          <w:p w14:paraId="390B9C08" w14:textId="244DD6FE" w:rsidR="004C6296" w:rsidRDefault="004C6296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0D6DB766" w14:textId="77777777" w:rsidR="004C6296" w:rsidRPr="002E0876" w:rsidRDefault="004C6296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4619B" w:rsidRPr="00003A86" w14:paraId="3129CE32" w14:textId="77777777" w:rsidTr="008A1050">
                        <w:tc>
                          <w:tcPr>
                            <w:tcW w:w="1982" w:type="dxa"/>
                          </w:tcPr>
                          <w:p w14:paraId="6390BA4A" w14:textId="77777777" w:rsidR="0034619B" w:rsidRPr="002E0876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03BBF29" w14:textId="20039761" w:rsidR="0034619B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:15 pm – 1:30 pm</w:t>
                            </w:r>
                          </w:p>
                          <w:p w14:paraId="19529300" w14:textId="17165EB3" w:rsidR="0034619B" w:rsidRPr="002E0876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4CB98184" w14:textId="77777777" w:rsidR="0034619B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8BB7432" w14:textId="03AA864A" w:rsidR="0034619B" w:rsidRPr="002E0876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Question and Answer Session</w:t>
                            </w:r>
                          </w:p>
                        </w:tc>
                        <w:tc>
                          <w:tcPr>
                            <w:tcW w:w="3925" w:type="dxa"/>
                          </w:tcPr>
                          <w:p w14:paraId="139AB54C" w14:textId="66AFD97A" w:rsidR="0034619B" w:rsidRPr="002E0876" w:rsidRDefault="00E57CD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Ms C Reid</w:t>
                            </w:r>
                          </w:p>
                        </w:tc>
                      </w:tr>
                      <w:tr w:rsidR="0034619B" w:rsidRPr="00003A86" w14:paraId="173EF141" w14:textId="77777777" w:rsidTr="008A1050">
                        <w:tc>
                          <w:tcPr>
                            <w:tcW w:w="1982" w:type="dxa"/>
                          </w:tcPr>
                          <w:p w14:paraId="3FEE767C" w14:textId="77777777" w:rsidR="0034619B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1E52DA95" w14:textId="310F5A3F" w:rsidR="0034619B" w:rsidRPr="002E0876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1:30 pm 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AB0A1D7" w14:textId="77777777" w:rsidR="0034619B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153DA055" w14:textId="77777777" w:rsidR="0034619B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lose and Lunch</w:t>
                            </w:r>
                          </w:p>
                          <w:p w14:paraId="4C3F85F3" w14:textId="130B3486" w:rsidR="0034619B" w:rsidRPr="002E0876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4D38CDE0" w14:textId="3B6E56F8" w:rsidR="0034619B" w:rsidRPr="002E0876" w:rsidRDefault="0034619B" w:rsidP="0034619B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7737A16" w14:textId="77777777" w:rsidR="005E23AB" w:rsidRPr="000263BF" w:rsidRDefault="005E23AB">
                      <w:p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E143D" w:rsidSect="00D76828">
      <w:pgSz w:w="11906" w:h="16838"/>
      <w:pgMar w:top="567" w:right="1797" w:bottom="96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FB37C" w14:textId="77777777" w:rsidR="00D76828" w:rsidRDefault="00D76828" w:rsidP="00D76828">
      <w:r>
        <w:separator/>
      </w:r>
    </w:p>
  </w:endnote>
  <w:endnote w:type="continuationSeparator" w:id="0">
    <w:p w14:paraId="4B6AFA4E" w14:textId="77777777" w:rsidR="00D76828" w:rsidRDefault="00D76828" w:rsidP="00D7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C961B" w14:textId="77777777" w:rsidR="00D76828" w:rsidRDefault="00D76828" w:rsidP="00D76828">
      <w:r>
        <w:separator/>
      </w:r>
    </w:p>
  </w:footnote>
  <w:footnote w:type="continuationSeparator" w:id="0">
    <w:p w14:paraId="7EBD974B" w14:textId="77777777" w:rsidR="00D76828" w:rsidRDefault="00D76828" w:rsidP="00D76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4B"/>
    <w:rsid w:val="00003A86"/>
    <w:rsid w:val="0001082D"/>
    <w:rsid w:val="00016D62"/>
    <w:rsid w:val="0002096F"/>
    <w:rsid w:val="000263BF"/>
    <w:rsid w:val="000316BA"/>
    <w:rsid w:val="00045CF0"/>
    <w:rsid w:val="00050D19"/>
    <w:rsid w:val="000530F9"/>
    <w:rsid w:val="00054497"/>
    <w:rsid w:val="00060FD0"/>
    <w:rsid w:val="000678C4"/>
    <w:rsid w:val="000B1266"/>
    <w:rsid w:val="000B7217"/>
    <w:rsid w:val="000C1791"/>
    <w:rsid w:val="000C5F58"/>
    <w:rsid w:val="000C636A"/>
    <w:rsid w:val="000D2E12"/>
    <w:rsid w:val="000D664B"/>
    <w:rsid w:val="000F634C"/>
    <w:rsid w:val="0011413C"/>
    <w:rsid w:val="001403FA"/>
    <w:rsid w:val="0014493E"/>
    <w:rsid w:val="00156339"/>
    <w:rsid w:val="001606EF"/>
    <w:rsid w:val="001616AD"/>
    <w:rsid w:val="00162077"/>
    <w:rsid w:val="00162ED1"/>
    <w:rsid w:val="0016477B"/>
    <w:rsid w:val="00165510"/>
    <w:rsid w:val="001722BE"/>
    <w:rsid w:val="001727CF"/>
    <w:rsid w:val="00173FDA"/>
    <w:rsid w:val="001752DF"/>
    <w:rsid w:val="001910CA"/>
    <w:rsid w:val="001970F5"/>
    <w:rsid w:val="001B0EBA"/>
    <w:rsid w:val="001B5B80"/>
    <w:rsid w:val="001C1AF2"/>
    <w:rsid w:val="001C1C76"/>
    <w:rsid w:val="001C1D3E"/>
    <w:rsid w:val="001C7D9E"/>
    <w:rsid w:val="001E0572"/>
    <w:rsid w:val="001E31D3"/>
    <w:rsid w:val="001F78C8"/>
    <w:rsid w:val="002157DF"/>
    <w:rsid w:val="00225956"/>
    <w:rsid w:val="002419D9"/>
    <w:rsid w:val="00247C07"/>
    <w:rsid w:val="00247CBA"/>
    <w:rsid w:val="0025187A"/>
    <w:rsid w:val="00264A08"/>
    <w:rsid w:val="00272921"/>
    <w:rsid w:val="002748D8"/>
    <w:rsid w:val="002934BC"/>
    <w:rsid w:val="00296044"/>
    <w:rsid w:val="002A5453"/>
    <w:rsid w:val="002A59ED"/>
    <w:rsid w:val="002B140A"/>
    <w:rsid w:val="002B1417"/>
    <w:rsid w:val="002C00A0"/>
    <w:rsid w:val="002C6F57"/>
    <w:rsid w:val="002C7AA8"/>
    <w:rsid w:val="002D23FB"/>
    <w:rsid w:val="002D6093"/>
    <w:rsid w:val="002E0876"/>
    <w:rsid w:val="002E34EB"/>
    <w:rsid w:val="00301A44"/>
    <w:rsid w:val="00301DFB"/>
    <w:rsid w:val="00305CFA"/>
    <w:rsid w:val="00310446"/>
    <w:rsid w:val="00315846"/>
    <w:rsid w:val="00326500"/>
    <w:rsid w:val="00330B2D"/>
    <w:rsid w:val="00342374"/>
    <w:rsid w:val="0034619B"/>
    <w:rsid w:val="00356787"/>
    <w:rsid w:val="00374490"/>
    <w:rsid w:val="003819A6"/>
    <w:rsid w:val="003965F5"/>
    <w:rsid w:val="003A2F78"/>
    <w:rsid w:val="003C156A"/>
    <w:rsid w:val="003C1CF6"/>
    <w:rsid w:val="003D14C7"/>
    <w:rsid w:val="003D6570"/>
    <w:rsid w:val="003E0496"/>
    <w:rsid w:val="003F417F"/>
    <w:rsid w:val="004002D3"/>
    <w:rsid w:val="00405DF0"/>
    <w:rsid w:val="00411899"/>
    <w:rsid w:val="0041738B"/>
    <w:rsid w:val="0044228F"/>
    <w:rsid w:val="00443E0A"/>
    <w:rsid w:val="004463F0"/>
    <w:rsid w:val="00451259"/>
    <w:rsid w:val="0045725C"/>
    <w:rsid w:val="00457654"/>
    <w:rsid w:val="004A128E"/>
    <w:rsid w:val="004A3CCC"/>
    <w:rsid w:val="004A46C2"/>
    <w:rsid w:val="004B7C7F"/>
    <w:rsid w:val="004C0A57"/>
    <w:rsid w:val="004C1D07"/>
    <w:rsid w:val="004C6296"/>
    <w:rsid w:val="004D568B"/>
    <w:rsid w:val="004F4A7B"/>
    <w:rsid w:val="004F57C5"/>
    <w:rsid w:val="00520A4B"/>
    <w:rsid w:val="00523794"/>
    <w:rsid w:val="0052700E"/>
    <w:rsid w:val="005360D8"/>
    <w:rsid w:val="00540D04"/>
    <w:rsid w:val="00543945"/>
    <w:rsid w:val="00545660"/>
    <w:rsid w:val="00547E80"/>
    <w:rsid w:val="00551332"/>
    <w:rsid w:val="0056140A"/>
    <w:rsid w:val="00571FBA"/>
    <w:rsid w:val="00575359"/>
    <w:rsid w:val="00576440"/>
    <w:rsid w:val="005822ED"/>
    <w:rsid w:val="00593466"/>
    <w:rsid w:val="00593527"/>
    <w:rsid w:val="005A78BF"/>
    <w:rsid w:val="005C056D"/>
    <w:rsid w:val="005C4546"/>
    <w:rsid w:val="005C550C"/>
    <w:rsid w:val="005C5F6F"/>
    <w:rsid w:val="005C7FC2"/>
    <w:rsid w:val="005D6F32"/>
    <w:rsid w:val="005E23AB"/>
    <w:rsid w:val="005E5513"/>
    <w:rsid w:val="005F72B5"/>
    <w:rsid w:val="00603A70"/>
    <w:rsid w:val="006041AE"/>
    <w:rsid w:val="00606C9E"/>
    <w:rsid w:val="00614A66"/>
    <w:rsid w:val="006358BC"/>
    <w:rsid w:val="00637894"/>
    <w:rsid w:val="00644009"/>
    <w:rsid w:val="00652D1F"/>
    <w:rsid w:val="00664D42"/>
    <w:rsid w:val="00674805"/>
    <w:rsid w:val="0067731F"/>
    <w:rsid w:val="00684BBB"/>
    <w:rsid w:val="00690242"/>
    <w:rsid w:val="006B12A0"/>
    <w:rsid w:val="006B3B33"/>
    <w:rsid w:val="006C3E5A"/>
    <w:rsid w:val="006C6C82"/>
    <w:rsid w:val="006C7510"/>
    <w:rsid w:val="006E48C5"/>
    <w:rsid w:val="006E65DE"/>
    <w:rsid w:val="006E6DF4"/>
    <w:rsid w:val="00707DB3"/>
    <w:rsid w:val="00735121"/>
    <w:rsid w:val="00743C57"/>
    <w:rsid w:val="007615B1"/>
    <w:rsid w:val="00763CEC"/>
    <w:rsid w:val="00785D4D"/>
    <w:rsid w:val="007876AE"/>
    <w:rsid w:val="00787899"/>
    <w:rsid w:val="00796914"/>
    <w:rsid w:val="007B2997"/>
    <w:rsid w:val="007B566A"/>
    <w:rsid w:val="007D0B85"/>
    <w:rsid w:val="007E5E47"/>
    <w:rsid w:val="007F20A4"/>
    <w:rsid w:val="008047EE"/>
    <w:rsid w:val="00811A79"/>
    <w:rsid w:val="00811E9C"/>
    <w:rsid w:val="00823587"/>
    <w:rsid w:val="00827806"/>
    <w:rsid w:val="008541FB"/>
    <w:rsid w:val="0086106D"/>
    <w:rsid w:val="008648CA"/>
    <w:rsid w:val="008A1050"/>
    <w:rsid w:val="008A7EF8"/>
    <w:rsid w:val="008B57B6"/>
    <w:rsid w:val="008B62E1"/>
    <w:rsid w:val="008E4B1E"/>
    <w:rsid w:val="008E4BF7"/>
    <w:rsid w:val="008E78B1"/>
    <w:rsid w:val="008F045C"/>
    <w:rsid w:val="008F163A"/>
    <w:rsid w:val="00901693"/>
    <w:rsid w:val="00924091"/>
    <w:rsid w:val="00935FD2"/>
    <w:rsid w:val="009545E7"/>
    <w:rsid w:val="00960117"/>
    <w:rsid w:val="00965575"/>
    <w:rsid w:val="00971068"/>
    <w:rsid w:val="00973E2F"/>
    <w:rsid w:val="00974160"/>
    <w:rsid w:val="00986F13"/>
    <w:rsid w:val="009A532D"/>
    <w:rsid w:val="009B1181"/>
    <w:rsid w:val="009B16EF"/>
    <w:rsid w:val="009E4D6D"/>
    <w:rsid w:val="009F55EF"/>
    <w:rsid w:val="00A0237F"/>
    <w:rsid w:val="00A31BFE"/>
    <w:rsid w:val="00A4301C"/>
    <w:rsid w:val="00A438E6"/>
    <w:rsid w:val="00A52AB2"/>
    <w:rsid w:val="00A63184"/>
    <w:rsid w:val="00A67FAE"/>
    <w:rsid w:val="00A703D5"/>
    <w:rsid w:val="00A91E71"/>
    <w:rsid w:val="00AB1E8E"/>
    <w:rsid w:val="00AB59B3"/>
    <w:rsid w:val="00AB7B8A"/>
    <w:rsid w:val="00AC465F"/>
    <w:rsid w:val="00AD043D"/>
    <w:rsid w:val="00AF38C4"/>
    <w:rsid w:val="00B0051E"/>
    <w:rsid w:val="00B04566"/>
    <w:rsid w:val="00B05658"/>
    <w:rsid w:val="00B31C79"/>
    <w:rsid w:val="00B321AA"/>
    <w:rsid w:val="00B35FEA"/>
    <w:rsid w:val="00B41090"/>
    <w:rsid w:val="00B4298E"/>
    <w:rsid w:val="00B45014"/>
    <w:rsid w:val="00B47B11"/>
    <w:rsid w:val="00B550BB"/>
    <w:rsid w:val="00B6040F"/>
    <w:rsid w:val="00B61B7D"/>
    <w:rsid w:val="00B637F5"/>
    <w:rsid w:val="00B74B50"/>
    <w:rsid w:val="00B7667A"/>
    <w:rsid w:val="00B769B1"/>
    <w:rsid w:val="00B806DD"/>
    <w:rsid w:val="00B9470D"/>
    <w:rsid w:val="00B9629E"/>
    <w:rsid w:val="00B97353"/>
    <w:rsid w:val="00BA0240"/>
    <w:rsid w:val="00BA4867"/>
    <w:rsid w:val="00BC39F4"/>
    <w:rsid w:val="00BC7805"/>
    <w:rsid w:val="00BD07DA"/>
    <w:rsid w:val="00BD0B11"/>
    <w:rsid w:val="00BE4076"/>
    <w:rsid w:val="00BF1E7D"/>
    <w:rsid w:val="00C12FCA"/>
    <w:rsid w:val="00C277FB"/>
    <w:rsid w:val="00C31501"/>
    <w:rsid w:val="00C33B64"/>
    <w:rsid w:val="00C476C7"/>
    <w:rsid w:val="00C74B00"/>
    <w:rsid w:val="00C865AA"/>
    <w:rsid w:val="00C8780C"/>
    <w:rsid w:val="00CA6542"/>
    <w:rsid w:val="00CB301E"/>
    <w:rsid w:val="00CC4985"/>
    <w:rsid w:val="00CD1A45"/>
    <w:rsid w:val="00CE143D"/>
    <w:rsid w:val="00CF0468"/>
    <w:rsid w:val="00D238FC"/>
    <w:rsid w:val="00D37C85"/>
    <w:rsid w:val="00D4062C"/>
    <w:rsid w:val="00D41365"/>
    <w:rsid w:val="00D42D9F"/>
    <w:rsid w:val="00D530F6"/>
    <w:rsid w:val="00D7400D"/>
    <w:rsid w:val="00D76828"/>
    <w:rsid w:val="00D8461A"/>
    <w:rsid w:val="00D84B45"/>
    <w:rsid w:val="00D86B45"/>
    <w:rsid w:val="00DA51F2"/>
    <w:rsid w:val="00DA5E1C"/>
    <w:rsid w:val="00DB362D"/>
    <w:rsid w:val="00DD6EBD"/>
    <w:rsid w:val="00DE3A7B"/>
    <w:rsid w:val="00DF5FBA"/>
    <w:rsid w:val="00DF6716"/>
    <w:rsid w:val="00E03008"/>
    <w:rsid w:val="00E03043"/>
    <w:rsid w:val="00E12CA1"/>
    <w:rsid w:val="00E16E4C"/>
    <w:rsid w:val="00E22323"/>
    <w:rsid w:val="00E22448"/>
    <w:rsid w:val="00E334F0"/>
    <w:rsid w:val="00E363D8"/>
    <w:rsid w:val="00E57CDB"/>
    <w:rsid w:val="00E746F6"/>
    <w:rsid w:val="00E7577E"/>
    <w:rsid w:val="00E769CF"/>
    <w:rsid w:val="00E77A42"/>
    <w:rsid w:val="00E82660"/>
    <w:rsid w:val="00E85A32"/>
    <w:rsid w:val="00E912B4"/>
    <w:rsid w:val="00E93980"/>
    <w:rsid w:val="00EA299B"/>
    <w:rsid w:val="00EB5D3D"/>
    <w:rsid w:val="00EB67BD"/>
    <w:rsid w:val="00ED4570"/>
    <w:rsid w:val="00EF767E"/>
    <w:rsid w:val="00EF7E60"/>
    <w:rsid w:val="00F02EA6"/>
    <w:rsid w:val="00F07592"/>
    <w:rsid w:val="00F2621C"/>
    <w:rsid w:val="00F26B05"/>
    <w:rsid w:val="00F35D15"/>
    <w:rsid w:val="00F405BE"/>
    <w:rsid w:val="00F537FF"/>
    <w:rsid w:val="00F67C96"/>
    <w:rsid w:val="00F72487"/>
    <w:rsid w:val="00FA3891"/>
    <w:rsid w:val="00FA3B33"/>
    <w:rsid w:val="00FC17CB"/>
    <w:rsid w:val="00FC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  <o:colormenu v:ext="edit" fillcolor="#ffc" strokecolor="navy"/>
    </o:shapedefaults>
    <o:shapelayout v:ext="edit">
      <o:idmap v:ext="edit" data="1"/>
    </o:shapelayout>
  </w:shapeDefaults>
  <w:decimalSymbol w:val="."/>
  <w:listSeparator w:val=","/>
  <w14:docId w14:val="010936DE"/>
  <w15:docId w15:val="{E49508C1-0F5A-4636-91BF-3BB5B923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6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F76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67E"/>
    <w:pPr>
      <w:keepNext/>
      <w:jc w:val="center"/>
      <w:outlineLvl w:val="1"/>
    </w:pPr>
    <w:rPr>
      <w:color w:val="000080"/>
      <w:sz w:val="32"/>
    </w:rPr>
  </w:style>
  <w:style w:type="paragraph" w:styleId="Heading3">
    <w:name w:val="heading 3"/>
    <w:basedOn w:val="Normal"/>
    <w:next w:val="Normal"/>
    <w:qFormat/>
    <w:rsid w:val="00EF767E"/>
    <w:pPr>
      <w:keepNext/>
      <w:jc w:val="center"/>
      <w:outlineLvl w:val="2"/>
    </w:pPr>
    <w:rPr>
      <w:color w:val="000080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67E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0D66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05D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14C7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FollowedHyperlink">
    <w:name w:val="FollowedHyperlink"/>
    <w:basedOn w:val="DefaultParagraphFont"/>
    <w:semiHidden/>
    <w:unhideWhenUsed/>
    <w:rsid w:val="003423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D76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682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76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7682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C895-B7E2-4FEC-96BF-D07B82F4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WITH PARTNER INSTITUTIONS</vt:lpstr>
    </vt:vector>
  </TitlesOfParts>
  <Company>University of Ulster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WITH PARTNER INSTITUTIONS</dc:title>
  <dc:creator>e2991</dc:creator>
  <cp:lastModifiedBy>Gaston, Andrina</cp:lastModifiedBy>
  <cp:revision>2</cp:revision>
  <cp:lastPrinted>2019-09-27T13:31:00Z</cp:lastPrinted>
  <dcterms:created xsi:type="dcterms:W3CDTF">2019-09-27T13:32:00Z</dcterms:created>
  <dcterms:modified xsi:type="dcterms:W3CDTF">2019-09-27T13:32:00Z</dcterms:modified>
</cp:coreProperties>
</file>